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C4A2" w14:textId="77777777" w:rsidR="00416C18" w:rsidRDefault="00416C18">
      <w:r>
        <w:separator/>
      </w:r>
    </w:p>
  </w:endnote>
  <w:endnote w:type="continuationSeparator" w:id="0">
    <w:p w14:paraId="65950349" w14:textId="77777777" w:rsidR="00416C18" w:rsidRDefault="0041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EC60" w14:textId="77777777" w:rsidR="00416C18" w:rsidRDefault="00416C18">
      <w:r>
        <w:separator/>
      </w:r>
    </w:p>
  </w:footnote>
  <w:footnote w:type="continuationSeparator" w:id="0">
    <w:p w14:paraId="34CCDCE1" w14:textId="77777777" w:rsidR="00416C18" w:rsidRDefault="0041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16C18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E4600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9C2C-66E1-4A9F-9427-AA59830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dmin Gmina</cp:lastModifiedBy>
  <cp:revision>2</cp:revision>
  <cp:lastPrinted>2020-02-18T07:21:00Z</cp:lastPrinted>
  <dcterms:created xsi:type="dcterms:W3CDTF">2020-06-04T11:57:00Z</dcterms:created>
  <dcterms:modified xsi:type="dcterms:W3CDTF">2020-06-04T11:57:00Z</dcterms:modified>
</cp:coreProperties>
</file>